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1B" w:rsidRDefault="00CE311B">
      <w:pPr>
        <w:adjustRightInd w:val="0"/>
        <w:snapToGrid w:val="0"/>
        <w:rPr>
          <w:rFonts w:ascii="微软雅黑" w:eastAsia="微软雅黑" w:hAnsi="微软雅黑"/>
          <w:b/>
          <w:noProof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93700</wp:posOffset>
            </wp:positionV>
            <wp:extent cx="1209675" cy="1270000"/>
            <wp:effectExtent l="19050" t="19050" r="28575" b="254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734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B6" w:rsidRDefault="00947A4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203450" cy="548640"/>
                <wp:effectExtent l="0" t="0" r="0" b="31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 w:rsidRPr="00580176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5610056837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QQ：</w:t>
                            </w:r>
                            <w:r w:rsidR="00B313DA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062664376</w:t>
                            </w:r>
                          </w:p>
                          <w:p w:rsidR="00670847" w:rsidRDefault="00042F1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 w:rsidRPr="00580176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DaYesahh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7.65pt;margin-top:.65pt;width:173.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" filled="f" stroked="f">
                <v:textbox style="mso-fit-shape-to-text:t" inset="2.53997mm,1.27mm,2.53997mm,1.27mm">
                  <w:txbxContent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 w:rsidRPr="00580176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5610056837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QQ：</w:t>
                      </w:r>
                      <w:r w:rsidR="00B313DA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062664376</w:t>
                      </w:r>
                    </w:p>
                    <w:p w:rsidR="00670847" w:rsidRDefault="00042F1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 w:rsidRPr="00580176">
                        <w:rPr>
                          <w:rFonts w:ascii="微软雅黑" w:eastAsia="微软雅黑" w:hAnsi="微软雅黑" w:cs="微软雅黑"/>
                          <w:color w:val="173456"/>
                        </w:rPr>
                        <w:t>DaYesahh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66629</wp:posOffset>
                </wp:positionH>
                <wp:positionV relativeFrom="page">
                  <wp:posOffset>593090</wp:posOffset>
                </wp:positionV>
                <wp:extent cx="1903863" cy="548640"/>
                <wp:effectExtent l="0" t="0" r="0" b="31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67084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性别</w:t>
                            </w:r>
                            <w:r w:rsidR="00042F10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女</w:t>
                            </w:r>
                          </w:p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山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省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潍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市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院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中国石油大学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华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7" type="#_x0000_t202" style="position:absolute;left:0;text-align:left;margin-left:131.25pt;margin-top:46.7pt;width:149.9pt;height:43.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" filled="f" stroked="f">
                <v:textbox style="mso-fit-shape-to-text:t" inset="2.53997mm,1.27mm,2.53997mm,1.27mm">
                  <w:txbxContent>
                    <w:p w:rsidR="00A64AB6" w:rsidRDefault="00670847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性别</w:t>
                      </w:r>
                      <w:r w:rsidR="00042F10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女</w:t>
                      </w:r>
                    </w:p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籍贯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山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省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潍坊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市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院校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中国石油大学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华东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7D9E">
        <w:rPr>
          <w:rFonts w:ascii="微软雅黑" w:eastAsia="微软雅黑" w:hAnsi="微软雅黑" w:hint="eastAsia"/>
          <w:b/>
          <w:color w:val="173456"/>
          <w:sz w:val="52"/>
          <w:szCs w:val="52"/>
        </w:rPr>
        <w:t>刘雪平</w:t>
      </w:r>
    </w:p>
    <w:p w:rsidR="00A64AB6" w:rsidRDefault="00A64AB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70847" w:rsidRPr="00947A4E" w:rsidRDefault="006708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</w:p>
    <w:p w:rsidR="00A64AB6" w:rsidRDefault="00042F1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64AB6" w:rsidRDefault="00042F10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1450</wp:posOffset>
                </wp:positionV>
                <wp:extent cx="6350" cy="7823200"/>
                <wp:effectExtent l="0" t="0" r="31750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23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45AF2" id="直接连接符 1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3.5pt" to="80.6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" strokecolor="#173456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64AB6" w:rsidRDefault="00042F1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CE311B">
        <w:rPr>
          <w:rFonts w:ascii="微软雅黑" w:eastAsia="微软雅黑" w:hAnsi="微软雅黑" w:hint="eastAsia"/>
          <w:color w:val="173456"/>
        </w:rPr>
        <w:t>2015.9</w:t>
      </w:r>
      <w:r w:rsidR="006977EF">
        <w:rPr>
          <w:rFonts w:ascii="微软雅黑" w:eastAsia="微软雅黑" w:hAnsi="微软雅黑" w:hint="eastAsia"/>
          <w:color w:val="173456"/>
        </w:rPr>
        <w:t>-</w:t>
      </w:r>
      <w:r w:rsidR="006977EF">
        <w:rPr>
          <w:rFonts w:ascii="微软雅黑" w:eastAsia="微软雅黑" w:hAnsi="微软雅黑"/>
          <w:color w:val="173456"/>
        </w:rPr>
        <w:t>2019.6</w:t>
      </w:r>
      <w:r w:rsidR="00CE311B"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CE311B">
        <w:rPr>
          <w:rFonts w:ascii="微软雅黑" w:eastAsia="微软雅黑" w:hAnsi="微软雅黑" w:hint="eastAsia"/>
          <w:color w:val="173456"/>
        </w:rPr>
        <w:t>中国石油大学（华东）</w:t>
      </w:r>
      <w:r w:rsidR="00AA40EA">
        <w:rPr>
          <w:rFonts w:ascii="微软雅黑" w:eastAsia="微软雅黑" w:hAnsi="微软雅黑" w:hint="eastAsia"/>
          <w:color w:val="173456"/>
        </w:rPr>
        <w:t>（2</w:t>
      </w:r>
      <w:r w:rsidR="00AA40EA">
        <w:rPr>
          <w:rFonts w:ascii="微软雅黑" w:eastAsia="微软雅黑" w:hAnsi="微软雅黑"/>
          <w:color w:val="173456"/>
        </w:rPr>
        <w:t>11</w:t>
      </w:r>
      <w:r w:rsidR="00AA40EA">
        <w:rPr>
          <w:rFonts w:ascii="微软雅黑" w:eastAsia="微软雅黑" w:hAnsi="微软雅黑" w:hint="eastAsia"/>
          <w:color w:val="173456"/>
        </w:rPr>
        <w:t>）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 w:rsidR="00CE311B">
        <w:rPr>
          <w:rFonts w:ascii="微软雅黑" w:eastAsia="微软雅黑" w:hAnsi="微软雅黑"/>
          <w:color w:val="173456"/>
        </w:rPr>
        <w:t xml:space="preserve">       </w:t>
      </w:r>
      <w:r w:rsidR="00CE311B">
        <w:rPr>
          <w:rFonts w:ascii="微软雅黑" w:eastAsia="微软雅黑" w:hAnsi="微软雅黑" w:hint="eastAsia"/>
          <w:color w:val="173456"/>
        </w:rPr>
        <w:t>软件工程</w:t>
      </w:r>
      <w:r w:rsidR="001135A6">
        <w:rPr>
          <w:rFonts w:ascii="微软雅黑" w:eastAsia="微软雅黑" w:hAnsi="微软雅黑" w:hint="eastAsia"/>
          <w:color w:val="173456"/>
        </w:rPr>
        <w:t>（本科）</w:t>
      </w:r>
    </w:p>
    <w:p w:rsidR="00A64AB6" w:rsidRDefault="00042F1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638175"/>
                <wp:effectExtent l="0" t="0" r="0" b="952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奖项荣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  <w:r w:rsidR="00D47D9E"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5.11 校级智能迷宫小车一等奖</w:t>
                            </w:r>
                          </w:p>
                          <w:p w:rsidR="00D47D9E" w:rsidRDefault="00D47D9E" w:rsidP="0056040F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7.11 第十五届齐鲁大学生软件大赛三等奖</w:t>
                            </w:r>
                          </w:p>
                          <w:p w:rsidR="0056040F" w:rsidRP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          2017.7-2017.8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青岛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机关单位见习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见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证书</w:t>
                            </w: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Pr="00464EFD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8" type="#_x0000_t202" style="width:458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" filled="f" stroked="f">
                <v:textbox inset="2.53997mm,1.27mm,2.53997mm,1.27mm">
                  <w:txbxContent>
                    <w:p w:rsidR="00A64AB6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奖项荣誉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  <w:r w:rsidR="00D47D9E"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5.11 校级智能迷宫小车一等奖</w:t>
                      </w:r>
                    </w:p>
                    <w:p w:rsidR="00D47D9E" w:rsidRDefault="00D47D9E" w:rsidP="0056040F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7.11 第十五届齐鲁大学</w:t>
                      </w:r>
                      <w:proofErr w:type="gramStart"/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生软件</w:t>
                      </w:r>
                      <w:proofErr w:type="gramEnd"/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大赛三等奖</w:t>
                      </w:r>
                    </w:p>
                    <w:p w:rsidR="0056040F" w:rsidRP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          2017.7-2017.8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青岛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机关单位见习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优秀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见习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证书</w:t>
                      </w: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Pr="00464EFD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B94EC3" w:rsidRPr="00464EFD" w:rsidRDefault="00464EFD" w:rsidP="00464EF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9AB2E" wp14:editId="6DF8F3E0">
                <wp:simplePos x="0" y="0"/>
                <wp:positionH relativeFrom="column">
                  <wp:posOffset>925830</wp:posOffset>
                </wp:positionH>
                <wp:positionV relativeFrom="paragraph">
                  <wp:posOffset>78740</wp:posOffset>
                </wp:positionV>
                <wp:extent cx="172720" cy="172720"/>
                <wp:effectExtent l="0" t="0" r="17780" b="177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CBBDC" id="圆角矩形 9" o:spid="_x0000_s1026" style="position:absolute;left:0;text-align:left;margin-left:72.9pt;margin-top:6.2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" fillcolor="#173456" strokecolor="#173456" strokeweight="1pt">
                <v:stroke joinstyle="miter"/>
              </v:roundrect>
            </w:pict>
          </mc:Fallback>
        </mc:AlternateContent>
      </w:r>
      <w:r w:rsidR="00042F10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D55C" wp14:editId="54F5DCFF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53CED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="0062457D">
        <w:rPr>
          <w:rFonts w:ascii="微软雅黑" w:eastAsia="微软雅黑" w:hAnsi="微软雅黑" w:hint="eastAsia"/>
          <w:color w:val="173456"/>
          <w:sz w:val="28"/>
          <w:szCs w:val="28"/>
        </w:rPr>
        <w:t>项目实践</w:t>
      </w:r>
      <w:r w:rsidR="00CC51BE">
        <w:rPr>
          <w:rFonts w:ascii="微软雅黑" w:eastAsia="微软雅黑" w:hAnsi="微软雅黑"/>
          <w:color w:val="173456"/>
        </w:rPr>
        <w:t xml:space="preserve"> </w:t>
      </w:r>
    </w:p>
    <w:p w:rsidR="00B94EC3" w:rsidRPr="00B94EC3" w:rsidRDefault="00B94EC3" w:rsidP="00B94EC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452DD" wp14:editId="1B4BDA1B">
                <wp:simplePos x="0" y="0"/>
                <wp:positionH relativeFrom="column">
                  <wp:posOffset>96393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322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8" o:spid="_x0000_s1026" type="#_x0000_t4" style="position:absolute;left:0;text-align:left;margin-left:75.9pt;margin-top:4.05pt;width:9.6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" fillcolor="#173456" stroked="f" strokeweight="1pt"/>
            </w:pict>
          </mc:Fallback>
        </mc:AlternateContent>
      </w:r>
      <w:r w:rsidR="00B15F2F">
        <w:rPr>
          <w:rFonts w:ascii="微软雅黑" w:eastAsia="微软雅黑" w:hAnsi="微软雅黑" w:hint="eastAsia"/>
          <w:color w:val="173456"/>
        </w:rPr>
        <w:t>201</w:t>
      </w:r>
      <w:r w:rsidR="00B15F2F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</w:t>
      </w:r>
      <w:r w:rsidR="00B15F2F">
        <w:rPr>
          <w:rFonts w:ascii="微软雅黑" w:eastAsia="微软雅黑" w:hAnsi="微软雅黑"/>
          <w:color w:val="173456"/>
        </w:rPr>
        <w:t>7</w:t>
      </w:r>
      <w:r w:rsidR="00B15F2F">
        <w:rPr>
          <w:rFonts w:ascii="微软雅黑" w:eastAsia="微软雅黑" w:hAnsi="微软雅黑" w:hint="eastAsia"/>
          <w:color w:val="173456"/>
        </w:rPr>
        <w:t>-2017.8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C02A17">
        <w:rPr>
          <w:rFonts w:ascii="微软雅黑" w:eastAsia="微软雅黑" w:hAnsi="微软雅黑" w:hint="eastAsia"/>
          <w:color w:val="173456"/>
        </w:rPr>
        <w:t>外卖系统</w:t>
      </w:r>
      <w:r w:rsidR="00F71E47">
        <w:rPr>
          <w:rFonts w:ascii="微软雅黑" w:eastAsia="微软雅黑" w:hAnsi="微软雅黑" w:hint="eastAsia"/>
          <w:color w:val="173456"/>
        </w:rPr>
        <w:t>（学习项目）</w:t>
      </w:r>
    </w:p>
    <w:p w:rsidR="00B94EC3" w:rsidRDefault="00B94EC3" w:rsidP="00B94EC3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CB2DF5D" wp14:editId="452FB2EC">
                <wp:extent cx="5828665" cy="1006475"/>
                <wp:effectExtent l="0" t="0" r="0" b="317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 w:rsidR="000B047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2C659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3A2005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整体设计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组件划分及设计</w:t>
                            </w:r>
                            <w:r w:rsidR="003A2005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F57EE" w:rsidRDefault="00C5171D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采用webpack、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-cli进行项目构建，使用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对前端进行组件化设计，编码采用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es6</w:t>
                            </w:r>
                            <w:r w:rsidR="00673C49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94EC3" w:rsidRPr="00464EFD" w:rsidRDefault="00E9108A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了商家列表、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查看某商家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商品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商品有不同的分类，选择商品并设置数量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添加购物车，登录注册等功能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DF5D" id="文本框 22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" filled="f" stroked="f">
                <v:textbox style="mso-fit-shape-to-text:t" inset="2.53997mm,1.27mm,2.53997mm,1.27mm">
                  <w:txbxContent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 w:rsidR="000B047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2C659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3A2005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整体设计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组件划分及设计</w:t>
                      </w:r>
                      <w:r w:rsidR="003A2005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F57EE" w:rsidRDefault="00C5171D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采用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webpack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-cli进行项目构建，使用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对前端进行组件化设计，编码采用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es6</w:t>
                      </w:r>
                      <w:r w:rsidR="00673C49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94EC3" w:rsidRPr="00464EFD" w:rsidRDefault="00E9108A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了商家列表、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查看某商家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商品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商品有不同的分类，选择商品并设置数量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添加购物车，登录注册等功能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5F2F" w:rsidRPr="00B94EC3" w:rsidRDefault="00B15F2F" w:rsidP="00B15F2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25A54" wp14:editId="5B1FFC24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AF87" id="菱形 26" o:spid="_x0000_s1026" type="#_x0000_t4" style="position:absolute;left:0;text-align:left;margin-left:75.4pt;margin-top:4.05pt;width:9.6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 w:rsidR="00F71E47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>-201</w:t>
      </w:r>
      <w:r w:rsidR="009B4D21">
        <w:rPr>
          <w:rFonts w:ascii="微软雅黑" w:eastAsia="微软雅黑" w:hAnsi="微软雅黑"/>
          <w:color w:val="173456"/>
        </w:rPr>
        <w:t>9</w:t>
      </w:r>
      <w:bookmarkStart w:id="0" w:name="_GoBack"/>
      <w:bookmarkEnd w:id="0"/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ab/>
      </w:r>
      <w:r w:rsidR="00FD49E6">
        <w:rPr>
          <w:rFonts w:ascii="微软雅黑" w:eastAsia="微软雅黑" w:hAnsi="微软雅黑"/>
          <w:color w:val="173456"/>
        </w:rPr>
        <w:t xml:space="preserve">  </w:t>
      </w:r>
      <w:r w:rsidR="004979EF">
        <w:rPr>
          <w:rFonts w:ascii="微软雅黑" w:eastAsia="微软雅黑" w:hAnsi="微软雅黑"/>
          <w:color w:val="173456"/>
        </w:rPr>
        <w:t>基于Web的海洋数据自动爬取系统</w:t>
      </w:r>
      <w:r w:rsidR="00F71E47">
        <w:rPr>
          <w:rFonts w:ascii="微软雅黑" w:eastAsia="微软雅黑" w:hAnsi="微软雅黑" w:hint="eastAsia"/>
          <w:color w:val="173456"/>
        </w:rPr>
        <w:t>（毕业设计）</w:t>
      </w:r>
    </w:p>
    <w:p w:rsidR="00E22B3B" w:rsidRDefault="00CC51BE" w:rsidP="00E22B3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9E188" wp14:editId="3D7DDC4C">
                <wp:simplePos x="0" y="0"/>
                <wp:positionH relativeFrom="column">
                  <wp:posOffset>1021080</wp:posOffset>
                </wp:positionH>
                <wp:positionV relativeFrom="paragraph">
                  <wp:posOffset>1297585</wp:posOffset>
                </wp:positionV>
                <wp:extent cx="0" cy="760781"/>
                <wp:effectExtent l="0" t="0" r="19050" b="203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7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1F348" id="直接连接符 16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02.15pt" to="80.4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" strokecolor="#1f3763 [1608]">
                <v:stroke joinstyle="miter"/>
              </v:line>
            </w:pict>
          </mc:Fallback>
        </mc:AlternateContent>
      </w:r>
      <w:r w:rsidR="00B15F2F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391B61D" wp14:editId="480461C2">
                <wp:extent cx="5686425" cy="1476375"/>
                <wp:effectExtent l="0" t="0" r="0" b="952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 w:rsidR="000B047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C02A1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AE3C0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3308E3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整体设计与规划</w:t>
                            </w:r>
                            <w:r w:rsidR="00AE3C0B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15F2F" w:rsidRPr="00464EFD" w:rsidRDefault="00B15F2F" w:rsidP="007971B1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框架采用</w:t>
                            </w:r>
                            <w:r w:rsidR="00BF6458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D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ngo，编码采用python实现后台、</w:t>
                            </w:r>
                            <w:proofErr w:type="spellStart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前端。</w:t>
                            </w:r>
                          </w:p>
                          <w:p w:rsidR="001135A6" w:rsidRPr="00464EFD" w:rsidRDefault="001135A6" w:rsidP="00AD71BC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3</w:t>
                            </w:r>
                            <w:r w:rsidR="00B7457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用户配置周期、地区等条件分类安排去数据，定时自动爬取数据并将爬取信息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可视化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971B1" w:rsidRPr="00464EFD" w:rsidRDefault="007971B1" w:rsidP="007971B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971B1" w:rsidRPr="00562109" w:rsidRDefault="0003752C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对前端页面进行设计，将配置条件分类，方便用户理解与操作。数据保存到本地，爬取信息保存到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y</w:t>
                            </w:r>
                            <w:r w:rsidR="006977EF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SQ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，定时爬取过程中的信息</w:t>
                            </w:r>
                            <w:r w:rsidR="00546B22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时展示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1B61D" id="文本框 25" o:spid="_x0000_s1030" type="#_x0000_t202" style="width:447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" filled="f" stroked="f">
                <v:textbox inset="2.53997mm,1.27mm,2.53997mm,1.27mm">
                  <w:txbxContent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 w:rsidR="000B047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C02A1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AE3C0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3308E3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整体设计与规划</w:t>
                      </w:r>
                      <w:r w:rsidR="00AE3C0B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15F2F" w:rsidRPr="00464EFD" w:rsidRDefault="00B15F2F" w:rsidP="007971B1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框架采用</w:t>
                      </w:r>
                      <w:r w:rsidR="00BF645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D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ngo，编码采用python实现后台、</w:t>
                      </w:r>
                      <w:proofErr w:type="spellStart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前端。</w:t>
                      </w:r>
                    </w:p>
                    <w:p w:rsidR="001135A6" w:rsidRPr="00464EFD" w:rsidRDefault="001135A6" w:rsidP="00AD71BC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3</w:t>
                      </w:r>
                      <w:r w:rsidR="00B7457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用户配置周期、地区等条件分类安排去数据，定时自动爬取数据并将爬取信息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可视化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7971B1" w:rsidRPr="00464EFD" w:rsidRDefault="007971B1" w:rsidP="007971B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7971B1" w:rsidRPr="00562109" w:rsidRDefault="0003752C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对前端页面进行设计，将配置条件分类，方便用户理解与操作。数据保存到本地，爬取信息保存到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y</w:t>
                      </w:r>
                      <w:r w:rsidR="006977EF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SQL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，定时爬取过程中的信息</w:t>
                      </w:r>
                      <w:r w:rsidR="00546B22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时展示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B3B" w:rsidRPr="00B94EC3" w:rsidRDefault="00E22B3B" w:rsidP="00E22B3B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72A25" wp14:editId="10487169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58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6" type="#_x0000_t4" style="position:absolute;left:0;text-align:left;margin-left:75.4pt;margin-top:4.05pt;width:9.6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 w:rsidR="00F71E47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-20</w:t>
      </w:r>
      <w:r w:rsidR="00F71E47">
        <w:rPr>
          <w:rFonts w:ascii="微软雅黑" w:eastAsia="微软雅黑" w:hAnsi="微软雅黑"/>
          <w:color w:val="173456"/>
        </w:rPr>
        <w:t>20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A10AEA">
        <w:rPr>
          <w:rFonts w:ascii="微软雅黑" w:eastAsia="微软雅黑" w:hAnsi="微软雅黑"/>
          <w:color w:val="173456"/>
        </w:rPr>
        <w:t>资金管理系统</w:t>
      </w:r>
      <w:r w:rsidR="00F71E47">
        <w:rPr>
          <w:rFonts w:ascii="微软雅黑" w:eastAsia="微软雅黑" w:hAnsi="微软雅黑" w:hint="eastAsia"/>
          <w:color w:val="173456"/>
        </w:rPr>
        <w:t>（浪潮工作）</w:t>
      </w:r>
    </w:p>
    <w:p w:rsidR="006B3458" w:rsidRPr="007204E1" w:rsidRDefault="00E22B3B" w:rsidP="007204E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3960A42D" wp14:editId="4B871808">
                <wp:extent cx="5686425" cy="1524000"/>
                <wp:effectExtent l="0" t="0" r="0" b="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B3B" w:rsidRPr="00464EFD" w:rsidRDefault="00E22B3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E22B3B" w:rsidRPr="00A11251" w:rsidRDefault="0075383D" w:rsidP="00A1125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账户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管理、票据管理、银行借款管理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模块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中的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部分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功能。</w:t>
                            </w:r>
                          </w:p>
                          <w:p w:rsidR="00A11251" w:rsidRDefault="00A11251" w:rsidP="00A1125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开发的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angular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rx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typescript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后端采用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pa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内部使用的框架。</w:t>
                            </w:r>
                          </w:p>
                          <w:p w:rsidR="00A11251" w:rsidRPr="006B3458" w:rsidRDefault="006B3458" w:rsidP="006B3458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负载均衡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转发路由。</w:t>
                            </w:r>
                          </w:p>
                          <w:p w:rsidR="00E22B3B" w:rsidRPr="00464EFD" w:rsidRDefault="00E22B3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E22B3B" w:rsidRPr="00562109" w:rsidRDefault="007204E1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将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以卡片和列表的形式展示，</w:t>
                            </w:r>
                            <w:r w:rsidR="00C5171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的增删</w:t>
                            </w:r>
                            <w:r w:rsidR="00C5171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改查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过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数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校验与用户的交互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0A42D" id="文本框 15" o:spid="_x0000_s1031" type="#_x0000_t202" style="width:447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" filled="f" stroked="f">
                <v:textbox inset="2.53997mm,1.27mm,2.53997mm,1.27mm">
                  <w:txbxContent>
                    <w:p w:rsidR="00E22B3B" w:rsidRPr="00464EFD" w:rsidRDefault="00E22B3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E22B3B" w:rsidRPr="00A11251" w:rsidRDefault="0075383D" w:rsidP="00A11251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账户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管理、票据管理、银行借款管理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模块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中的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部分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功能。</w:t>
                      </w:r>
                    </w:p>
                    <w:p w:rsidR="00A11251" w:rsidRDefault="00A11251" w:rsidP="00A11251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前端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采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开发的组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angular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rxj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typescript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后端采用java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pa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内部使用的框架。</w:t>
                      </w:r>
                    </w:p>
                    <w:p w:rsidR="00A11251" w:rsidRPr="006B3458" w:rsidRDefault="006B3458" w:rsidP="006B3458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nginx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负载均衡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转发路由。</w:t>
                      </w:r>
                    </w:p>
                    <w:p w:rsidR="00E22B3B" w:rsidRPr="00464EFD" w:rsidRDefault="00E22B3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E22B3B" w:rsidRPr="00562109" w:rsidRDefault="007204E1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将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以卡片和列表的形式展示，</w:t>
                      </w:r>
                      <w:r w:rsidR="00C5171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的增删</w:t>
                      </w:r>
                      <w:r w:rsidR="00C5171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改查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过滤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数据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校验与用户的交互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1BE" w:rsidRDefault="00E22B3B" w:rsidP="00CC51B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B3812" wp14:editId="54A2DCA9">
                <wp:simplePos x="0" y="0"/>
                <wp:positionH relativeFrom="column">
                  <wp:posOffset>928370</wp:posOffset>
                </wp:positionH>
                <wp:positionV relativeFrom="paragraph">
                  <wp:posOffset>97155</wp:posOffset>
                </wp:positionV>
                <wp:extent cx="172720" cy="172720"/>
                <wp:effectExtent l="0" t="0" r="18415" b="1841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78975" id="圆角矩形 17" o:spid="_x0000_s1026" style="position:absolute;left:0;text-align:left;margin-left:73.1pt;margin-top:7.65pt;width:13.6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5BEA6" wp14:editId="0E4FC31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732780" cy="0"/>
                <wp:effectExtent l="0" t="0" r="2032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1C187" id="直接连接符 6" o:spid="_x0000_s1026" style="position:absolute;left:0;text-align:lef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0.2pt,13.7pt" to="85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" filled="t" fillcolor="white [3212]" strokecolor="#173456" strokeweight="1pt">
                <v:stroke joinstyle="miter"/>
                <w10:wrap anchorx="margin"/>
              </v:line>
            </w:pict>
          </mc:Fallback>
        </mc:AlternateContent>
      </w:r>
      <w:r w:rsidR="00411CBB">
        <w:rPr>
          <w:rFonts w:ascii="微软雅黑" w:eastAsia="微软雅黑" w:hAnsi="微软雅黑" w:hint="eastAsia"/>
          <w:color w:val="173456"/>
          <w:sz w:val="28"/>
          <w:szCs w:val="28"/>
        </w:rPr>
        <w:t>个人技能</w:t>
      </w:r>
    </w:p>
    <w:p w:rsidR="00411CBB" w:rsidRPr="00411CBB" w:rsidRDefault="00464EFD" w:rsidP="00411CB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BB7E44B" wp14:editId="08BDF547">
                <wp:extent cx="5828665" cy="1326147"/>
                <wp:effectExtent l="0" t="0" r="0" b="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326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CBB" w:rsidRPr="00411CBB" w:rsidRDefault="00F71E47" w:rsidP="00411CBB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熟悉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vaScript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S6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)、</w:t>
                            </w:r>
                            <w:r w:rsid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TML(5)、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 xml:space="preserve">CSS(3) </w:t>
                            </w:r>
                            <w:r w:rsidR="007204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7204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Query</w:t>
                            </w:r>
                            <w:proofErr w:type="spellEnd"/>
                            <w:r w:rsidR="007204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7204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E57CE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6977EF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uex</w:t>
                            </w:r>
                            <w:proofErr w:type="spellEnd"/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等前端知识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11CBB" w:rsidRDefault="007204E1" w:rsidP="005B0197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java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python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C++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977EF" w:rsidRDefault="00504C5E" w:rsidP="006D6BB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Linux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git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D6BBF" w:rsidRDefault="006977EF" w:rsidP="006D6BB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数据库知识，能够熟练使用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My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QL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94ED6" w:rsidRPr="00F94ED6" w:rsidRDefault="00F94ED6" w:rsidP="00F94ED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F71E4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一些大数据知识，知道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adoop中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分布式文件系统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apRedu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计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引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54763" w:rsidRDefault="006D6BBF" w:rsidP="00936CF1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有</w:t>
                            </w:r>
                            <w:r w:rsidRP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较为优秀的文字表达能力，</w:t>
                            </w:r>
                            <w:r w:rsid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习</w:t>
                            </w:r>
                            <w:r w:rsidR="0058017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担任</w:t>
                            </w:r>
                            <w:r w:rsid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宣教</w:t>
                            </w:r>
                            <w:r w:rsid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文卫部门团工委助理，</w:t>
                            </w:r>
                            <w:r w:rsidR="00F71E4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其工作为</w:t>
                            </w:r>
                            <w:r w:rsid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新闻编写</w:t>
                            </w:r>
                            <w:r w:rsid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发布以及日常材料整理。</w:t>
                            </w:r>
                          </w:p>
                          <w:p w:rsidR="00936CF1" w:rsidRPr="00F94ED6" w:rsidRDefault="00936CF1" w:rsidP="00F94ED6">
                            <w:pP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7E44B" id="文本框 11" o:spid="_x0000_s1032" type="#_x0000_t202" style="width:458.95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" filled="f" stroked="f">
                <v:textbox inset="2.53997mm,1.27mm,2.53997mm,1.27mm">
                  <w:txbxContent>
                    <w:p w:rsidR="00411CBB" w:rsidRPr="00411CBB" w:rsidRDefault="00F71E47" w:rsidP="00411CBB">
                      <w:pPr>
                        <w:pStyle w:val="af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熟悉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vaScript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(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S6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)、</w:t>
                      </w:r>
                      <w:r w:rsid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TML(5)、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 xml:space="preserve">CSS(3) </w:t>
                      </w:r>
                      <w:r w:rsidR="007204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7204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Query</w:t>
                      </w:r>
                      <w:proofErr w:type="spellEnd"/>
                      <w:r w:rsidR="007204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7204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E57CE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6977EF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uex</w:t>
                      </w:r>
                      <w:proofErr w:type="spellEnd"/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等前端知识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411CBB" w:rsidRDefault="007204E1" w:rsidP="005B0197">
                      <w:pPr>
                        <w:pStyle w:val="af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java语言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python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C++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977EF" w:rsidRDefault="00504C5E" w:rsidP="006D6BBF">
                      <w:pPr>
                        <w:pStyle w:val="af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Linux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git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D6BBF" w:rsidRDefault="006977EF" w:rsidP="006D6BBF">
                      <w:pPr>
                        <w:pStyle w:val="af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数据库知识，能够熟练使用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MyS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QL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F94ED6" w:rsidRPr="00F94ED6" w:rsidRDefault="00F94ED6" w:rsidP="00F94ED6">
                      <w:pPr>
                        <w:pStyle w:val="af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F71E4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一些大数据知识，知道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adoop中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分布式文件系统和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apRedu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计算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引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954763" w:rsidRDefault="006D6BBF" w:rsidP="00936CF1">
                      <w:pPr>
                        <w:pStyle w:val="af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有</w:t>
                      </w:r>
                      <w:r w:rsidRP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较为优秀的文字表达能力，</w:t>
                      </w:r>
                      <w:r w:rsid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习</w:t>
                      </w:r>
                      <w:r w:rsidR="0058017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担任</w:t>
                      </w:r>
                      <w:r w:rsid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宣教</w:t>
                      </w:r>
                      <w:r w:rsid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文卫部门团工委助理，</w:t>
                      </w:r>
                      <w:r w:rsidR="00F71E4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其工作为</w:t>
                      </w:r>
                      <w:r w:rsid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新闻编写</w:t>
                      </w:r>
                      <w:r w:rsid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发布以及日常材料整理。</w:t>
                      </w:r>
                    </w:p>
                    <w:p w:rsidR="00936CF1" w:rsidRPr="00F94ED6" w:rsidRDefault="00936CF1" w:rsidP="00F94ED6">
                      <w:pP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4AB6" w:rsidRPr="005357FF" w:rsidRDefault="00A64AB6" w:rsidP="00B6030F">
      <w:pPr>
        <w:adjustRightInd w:val="0"/>
        <w:snapToGrid w:val="0"/>
        <w:rPr>
          <w:rFonts w:ascii="微软雅黑" w:hAnsi="微软雅黑"/>
        </w:rPr>
      </w:pPr>
    </w:p>
    <w:sectPr w:rsidR="00A64AB6" w:rsidRPr="005357F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71E3E"/>
    <w:multiLevelType w:val="hybridMultilevel"/>
    <w:tmpl w:val="B90C7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64634"/>
    <w:multiLevelType w:val="hybridMultilevel"/>
    <w:tmpl w:val="6EA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63DC0"/>
    <w:multiLevelType w:val="hybridMultilevel"/>
    <w:tmpl w:val="3858DA28"/>
    <w:lvl w:ilvl="0" w:tplc="CB5C2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309E1"/>
    <w:rsid w:val="0003752C"/>
    <w:rsid w:val="00042F10"/>
    <w:rsid w:val="00075D45"/>
    <w:rsid w:val="000A29CA"/>
    <w:rsid w:val="000B0478"/>
    <w:rsid w:val="000C2BFB"/>
    <w:rsid w:val="00105A6A"/>
    <w:rsid w:val="001135A6"/>
    <w:rsid w:val="001419F7"/>
    <w:rsid w:val="001753F3"/>
    <w:rsid w:val="001913F6"/>
    <w:rsid w:val="00197C1E"/>
    <w:rsid w:val="001B0BCE"/>
    <w:rsid w:val="001B7882"/>
    <w:rsid w:val="00227D8E"/>
    <w:rsid w:val="0023597F"/>
    <w:rsid w:val="00246DA0"/>
    <w:rsid w:val="002A06F6"/>
    <w:rsid w:val="002A78DB"/>
    <w:rsid w:val="002B0B9D"/>
    <w:rsid w:val="002C659B"/>
    <w:rsid w:val="002D1CD7"/>
    <w:rsid w:val="002F0A6F"/>
    <w:rsid w:val="003308E3"/>
    <w:rsid w:val="003A2005"/>
    <w:rsid w:val="003A2051"/>
    <w:rsid w:val="003A6FB8"/>
    <w:rsid w:val="003B017D"/>
    <w:rsid w:val="003C5A32"/>
    <w:rsid w:val="00403C60"/>
    <w:rsid w:val="00405F03"/>
    <w:rsid w:val="004070D5"/>
    <w:rsid w:val="00411CBB"/>
    <w:rsid w:val="0046059B"/>
    <w:rsid w:val="00463721"/>
    <w:rsid w:val="00464EFD"/>
    <w:rsid w:val="0046665C"/>
    <w:rsid w:val="004979EF"/>
    <w:rsid w:val="004E5DAA"/>
    <w:rsid w:val="00504C5E"/>
    <w:rsid w:val="00535418"/>
    <w:rsid w:val="005357FF"/>
    <w:rsid w:val="00546B22"/>
    <w:rsid w:val="00555B45"/>
    <w:rsid w:val="0056040F"/>
    <w:rsid w:val="00562109"/>
    <w:rsid w:val="005700FD"/>
    <w:rsid w:val="00580176"/>
    <w:rsid w:val="005976BA"/>
    <w:rsid w:val="005B0197"/>
    <w:rsid w:val="005C4BDA"/>
    <w:rsid w:val="005E12C3"/>
    <w:rsid w:val="005E3620"/>
    <w:rsid w:val="00613514"/>
    <w:rsid w:val="0062457D"/>
    <w:rsid w:val="006509DA"/>
    <w:rsid w:val="00652790"/>
    <w:rsid w:val="0065567C"/>
    <w:rsid w:val="00656E27"/>
    <w:rsid w:val="00670847"/>
    <w:rsid w:val="00673C49"/>
    <w:rsid w:val="00683C28"/>
    <w:rsid w:val="006940A2"/>
    <w:rsid w:val="006949B3"/>
    <w:rsid w:val="006977EF"/>
    <w:rsid w:val="006A351A"/>
    <w:rsid w:val="006B3458"/>
    <w:rsid w:val="006C71E7"/>
    <w:rsid w:val="006D6BBF"/>
    <w:rsid w:val="006F068D"/>
    <w:rsid w:val="006F2D74"/>
    <w:rsid w:val="007103C8"/>
    <w:rsid w:val="00716185"/>
    <w:rsid w:val="007204E1"/>
    <w:rsid w:val="0075383D"/>
    <w:rsid w:val="007755F0"/>
    <w:rsid w:val="007970B4"/>
    <w:rsid w:val="007971B1"/>
    <w:rsid w:val="007A400C"/>
    <w:rsid w:val="007B7A32"/>
    <w:rsid w:val="007E6CB0"/>
    <w:rsid w:val="007E751D"/>
    <w:rsid w:val="008000C0"/>
    <w:rsid w:val="00801C33"/>
    <w:rsid w:val="00840B42"/>
    <w:rsid w:val="008F0A25"/>
    <w:rsid w:val="008F202E"/>
    <w:rsid w:val="00910D5D"/>
    <w:rsid w:val="00936CF1"/>
    <w:rsid w:val="009422BA"/>
    <w:rsid w:val="00947A4E"/>
    <w:rsid w:val="0095002C"/>
    <w:rsid w:val="00954763"/>
    <w:rsid w:val="00967DAF"/>
    <w:rsid w:val="009B4D21"/>
    <w:rsid w:val="00A10971"/>
    <w:rsid w:val="00A10AEA"/>
    <w:rsid w:val="00A11251"/>
    <w:rsid w:val="00A113AF"/>
    <w:rsid w:val="00A21701"/>
    <w:rsid w:val="00A24EF2"/>
    <w:rsid w:val="00A358F1"/>
    <w:rsid w:val="00A3673E"/>
    <w:rsid w:val="00A57EFB"/>
    <w:rsid w:val="00A64AB6"/>
    <w:rsid w:val="00A71F7E"/>
    <w:rsid w:val="00A85209"/>
    <w:rsid w:val="00AA40EA"/>
    <w:rsid w:val="00AB494A"/>
    <w:rsid w:val="00AD71BC"/>
    <w:rsid w:val="00AE3C0B"/>
    <w:rsid w:val="00AF52A6"/>
    <w:rsid w:val="00AF5EEE"/>
    <w:rsid w:val="00B04D5B"/>
    <w:rsid w:val="00B15F2F"/>
    <w:rsid w:val="00B313DA"/>
    <w:rsid w:val="00B348AD"/>
    <w:rsid w:val="00B434CF"/>
    <w:rsid w:val="00B6030F"/>
    <w:rsid w:val="00B738CD"/>
    <w:rsid w:val="00B74571"/>
    <w:rsid w:val="00B92416"/>
    <w:rsid w:val="00B94EC3"/>
    <w:rsid w:val="00BB1B32"/>
    <w:rsid w:val="00BB517C"/>
    <w:rsid w:val="00BE1F84"/>
    <w:rsid w:val="00BE5B1B"/>
    <w:rsid w:val="00BF047B"/>
    <w:rsid w:val="00BF57EE"/>
    <w:rsid w:val="00BF6458"/>
    <w:rsid w:val="00C02A17"/>
    <w:rsid w:val="00C40012"/>
    <w:rsid w:val="00C44CD1"/>
    <w:rsid w:val="00C5171D"/>
    <w:rsid w:val="00C611F2"/>
    <w:rsid w:val="00C64687"/>
    <w:rsid w:val="00C83254"/>
    <w:rsid w:val="00C93490"/>
    <w:rsid w:val="00C9554F"/>
    <w:rsid w:val="00CA5ABF"/>
    <w:rsid w:val="00CC51BE"/>
    <w:rsid w:val="00CE12F1"/>
    <w:rsid w:val="00CE2CF4"/>
    <w:rsid w:val="00CE311B"/>
    <w:rsid w:val="00D13CCC"/>
    <w:rsid w:val="00D270F5"/>
    <w:rsid w:val="00D47D9E"/>
    <w:rsid w:val="00D5547A"/>
    <w:rsid w:val="00D81598"/>
    <w:rsid w:val="00D946A0"/>
    <w:rsid w:val="00DB1021"/>
    <w:rsid w:val="00DC2909"/>
    <w:rsid w:val="00DC2B13"/>
    <w:rsid w:val="00DD0190"/>
    <w:rsid w:val="00E0300C"/>
    <w:rsid w:val="00E066BD"/>
    <w:rsid w:val="00E22B3B"/>
    <w:rsid w:val="00E23AA2"/>
    <w:rsid w:val="00E26401"/>
    <w:rsid w:val="00E33A06"/>
    <w:rsid w:val="00E569D8"/>
    <w:rsid w:val="00E57CEE"/>
    <w:rsid w:val="00E904C7"/>
    <w:rsid w:val="00E9108A"/>
    <w:rsid w:val="00ED7329"/>
    <w:rsid w:val="00F158BF"/>
    <w:rsid w:val="00F60822"/>
    <w:rsid w:val="00F64F25"/>
    <w:rsid w:val="00F71E47"/>
    <w:rsid w:val="00F817F1"/>
    <w:rsid w:val="00F94ED6"/>
    <w:rsid w:val="00F96370"/>
    <w:rsid w:val="00FA608B"/>
    <w:rsid w:val="00FD49E6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C487F9"/>
  <w15:docId w15:val="{D45F1503-4946-4BF4-A3B6-2C067B50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3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HTML">
    <w:name w:val="HTML Preformatted"/>
    <w:basedOn w:val="a"/>
    <w:link w:val="HTML0"/>
    <w:uiPriority w:val="99"/>
    <w:unhideWhenUsed/>
    <w:rsid w:val="00175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53F3"/>
    <w:rPr>
      <w:rFonts w:ascii="宋体" w:eastAsia="宋体" w:hAnsi="宋体" w:cs="宋体"/>
      <w:sz w:val="24"/>
      <w:szCs w:val="24"/>
    </w:rPr>
  </w:style>
  <w:style w:type="paragraph" w:styleId="af">
    <w:name w:val="List Paragraph"/>
    <w:basedOn w:val="a"/>
    <w:uiPriority w:val="99"/>
    <w:rsid w:val="00947A4E"/>
    <w:pPr>
      <w:ind w:firstLineChars="200" w:firstLine="420"/>
    </w:pPr>
  </w:style>
  <w:style w:type="character" w:customStyle="1" w:styleId="jobname">
    <w:name w:val="jobname"/>
    <w:basedOn w:val="a0"/>
    <w:rsid w:val="00AF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55828-D434-8A49-8A49-CB78D1F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Microsoft Office User</cp:lastModifiedBy>
  <cp:revision>4</cp:revision>
  <cp:lastPrinted>2018-08-25T01:45:00Z</cp:lastPrinted>
  <dcterms:created xsi:type="dcterms:W3CDTF">2020-02-24T10:01:00Z</dcterms:created>
  <dcterms:modified xsi:type="dcterms:W3CDTF">2020-0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